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T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RRIDA BINTI MULO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2111353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9411000906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90204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34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64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RRIDA BINTI MULO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2111353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09:10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hafi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09:10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